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F7E3C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щество с ограниченной ответственностью </w:t>
      </w:r>
    </w:p>
    <w:p w14:paraId="05AABCF6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>“1С-Медицина-Регион”</w:t>
      </w:r>
    </w:p>
    <w:p w14:paraId="021FD1E8" w14:textId="2820AF38" w:rsidR="00A00EC8" w:rsidRPr="003A3705" w:rsidRDefault="00A00EC8" w:rsidP="00CD3508">
      <w:pPr>
        <w:spacing w:line="240" w:lineRule="auto"/>
        <w:ind w:left="57" w:right="-454" w:firstLine="285"/>
        <w:jc w:val="right"/>
        <w:rPr>
          <w:rFonts w:ascii="Times New Roman" w:hAnsi="Times New Roman" w:cs="Times New Roman"/>
          <w:i/>
          <w:iCs/>
          <w:sz w:val="24"/>
        </w:rPr>
      </w:pPr>
      <w:r w:rsidRPr="003A3705">
        <w:rPr>
          <w:rFonts w:ascii="Times New Roman" w:hAnsi="Times New Roman" w:cs="Times New Roman"/>
          <w:i/>
          <w:iCs/>
          <w:sz w:val="24"/>
        </w:rPr>
        <w:t>Контракт №</w:t>
      </w:r>
      <w:r w:rsidR="00757997">
        <w:rPr>
          <w:rFonts w:ascii="Times New Roman" w:hAnsi="Times New Roman" w:cs="Times New Roman"/>
          <w:i/>
          <w:iCs/>
          <w:sz w:val="24"/>
        </w:rPr>
        <w:t xml:space="preserve"> </w:t>
      </w:r>
      <w:r w:rsidR="00B4158E">
        <w:rPr>
          <w:rFonts w:ascii="Times New Roman" w:hAnsi="Times New Roman" w:cs="Times New Roman"/>
          <w:i/>
          <w:iCs/>
        </w:rPr>
        <w:t>69/25 от 28.07.2025</w:t>
      </w:r>
      <w:r w:rsidR="00F0040A" w:rsidRPr="003A3705">
        <w:rPr>
          <w:rFonts w:ascii="Times New Roman" w:hAnsi="Times New Roman" w:cs="Times New Roman"/>
          <w:i/>
          <w:iCs/>
        </w:rPr>
        <w:t xml:space="preserve"> года</w:t>
      </w:r>
    </w:p>
    <w:p w14:paraId="19C46F06" w14:textId="77777777" w:rsidR="003214C3" w:rsidRPr="003A3705" w:rsidRDefault="00A00EC8" w:rsidP="00CD3508">
      <w:pPr>
        <w:spacing w:line="240" w:lineRule="auto"/>
        <w:ind w:left="57" w:right="-454"/>
        <w:jc w:val="right"/>
        <w:rPr>
          <w:rFonts w:ascii="Times New Roman" w:eastAsia="Times New Roman" w:hAnsi="Times New Roman" w:cs="Times New Roman"/>
          <w:b/>
          <w:i/>
          <w:iCs/>
        </w:rPr>
      </w:pPr>
      <w:r w:rsidRPr="003A3705">
        <w:rPr>
          <w:rFonts w:ascii="Times New Roman" w:hAnsi="Times New Roman" w:cs="Times New Roman"/>
          <w:i/>
          <w:iCs/>
          <w:sz w:val="24"/>
        </w:rPr>
        <w:t xml:space="preserve"> Рабочая документация</w:t>
      </w:r>
    </w:p>
    <w:p w14:paraId="1FE4066F" w14:textId="77777777" w:rsidR="003214C3" w:rsidRPr="00F0040A" w:rsidRDefault="003214C3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14:paraId="09D7A539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14:paraId="30EA2777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14:paraId="21F8DD12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6345B109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03A59AA3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032A1611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009D3C28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2B1983EE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0CE7112F" w14:textId="77777777" w:rsidR="003214C3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178AE299" w14:textId="77777777" w:rsidR="00843E87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4623D159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672329A5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3214C3" w:rsidRPr="00F0040A" w14:paraId="11EA2247" w14:textId="77777777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018D16" w14:textId="77777777" w:rsidR="003214C3" w:rsidRPr="00F0040A" w:rsidRDefault="00965379" w:rsidP="003A3705">
            <w:pPr>
              <w:spacing w:before="60" w:after="60" w:line="288" w:lineRule="auto"/>
              <w:ind w:right="60" w:firstLine="3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14:paraId="158E5F49" w14:textId="77777777" w:rsidR="003214C3" w:rsidRPr="00F0040A" w:rsidRDefault="003214C3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31BE74" w14:textId="77777777" w:rsidR="008C36A6" w:rsidRDefault="00A615FD" w:rsidP="00EF67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ТАП №</w:t>
      </w:r>
      <w:r w:rsidR="00804DAC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35645EFA" w14:textId="77777777" w:rsidR="008B3F8D" w:rsidRP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A3705">
        <w:rPr>
          <w:rFonts w:ascii="Times New Roman" w:eastAsia="Times New Roman" w:hAnsi="Times New Roman" w:cs="Times New Roman"/>
          <w:b/>
          <w:bCs/>
          <w:sz w:val="32"/>
          <w:szCs w:val="32"/>
        </w:rPr>
        <w:t>Настройка (адаптация) Системы в части функционала первой группы задач</w:t>
      </w:r>
    </w:p>
    <w:p w14:paraId="669C79CE" w14:textId="77777777" w:rsid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BF9BDA3" w14:textId="4AE63B87" w:rsidR="005642E2" w:rsidRDefault="00757997" w:rsidP="005642E2">
      <w:pPr>
        <w:spacing w:before="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14:paraId="56ECDBF9" w14:textId="77777777" w:rsidR="003F139F" w:rsidRDefault="003F139F" w:rsidP="003F13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BFBD6A" w14:textId="77777777" w:rsidR="00AC255D" w:rsidRDefault="00A615FD" w:rsidP="00AC25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2F24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8C36A6" w:rsidRPr="00F42F24">
        <w:rPr>
          <w:rFonts w:ascii="Times New Roman" w:eastAsia="Times New Roman" w:hAnsi="Times New Roman" w:cs="Times New Roman"/>
          <w:sz w:val="28"/>
          <w:szCs w:val="28"/>
        </w:rPr>
        <w:t>СЭМД</w:t>
      </w:r>
      <w:r w:rsidR="00AC2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607" w:rsidRPr="00F42F2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C255D" w:rsidRPr="00786B89">
        <w:rPr>
          <w:rFonts w:ascii="Times New Roman" w:eastAsia="Times New Roman" w:hAnsi="Times New Roman" w:cs="Times New Roman"/>
          <w:sz w:val="28"/>
          <w:szCs w:val="28"/>
        </w:rPr>
        <w:t xml:space="preserve">Справка о состоянии на учете в диспансере (CDA) </w:t>
      </w:r>
    </w:p>
    <w:p w14:paraId="71D2832A" w14:textId="77777777" w:rsidR="003F139F" w:rsidRDefault="00AC255D" w:rsidP="00AC25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6B89">
        <w:rPr>
          <w:rFonts w:ascii="Times New Roman" w:eastAsia="Times New Roman" w:hAnsi="Times New Roman" w:cs="Times New Roman"/>
          <w:sz w:val="28"/>
          <w:szCs w:val="28"/>
        </w:rPr>
        <w:t>Редакция 3</w:t>
      </w:r>
      <w:r w:rsidR="003F139F" w:rsidRPr="00F42F2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3FEE589" w14:textId="77777777" w:rsidR="003F139F" w:rsidRPr="00F0040A" w:rsidRDefault="003F139F" w:rsidP="003F139F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4B8753C" w14:textId="77777777" w:rsidR="003214C3" w:rsidRPr="00F0040A" w:rsidRDefault="002B260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40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02AF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14:paraId="43766F0A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18EB038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4A0B292A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2936FB6A" w14:textId="77777777" w:rsidR="003214C3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D57CC1A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6C3DDCEE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1C518E59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7FCEB7C8" w14:textId="77777777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86D707D" w14:textId="77777777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4D171345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94B198F" w14:textId="77777777" w:rsidR="003214C3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1202E1C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A95B39F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C18D799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013AD39" w14:textId="77777777" w:rsidR="003214C3" w:rsidRPr="00F0040A" w:rsidRDefault="00965379" w:rsidP="00971E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40A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14:paraId="7DE936B9" w14:textId="77777777" w:rsidR="003214C3" w:rsidRPr="00F0040A" w:rsidRDefault="00F004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F677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76E5614C" w14:textId="77777777" w:rsidR="003214C3" w:rsidRPr="00F0040A" w:rsidRDefault="003214C3" w:rsidP="002B260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-585"/>
        <w:tblW w:w="10490" w:type="dxa"/>
        <w:tblLayout w:type="fixed"/>
        <w:tblLook w:val="0600" w:firstRow="0" w:lastRow="0" w:firstColumn="0" w:lastColumn="0" w:noHBand="1" w:noVBand="1"/>
      </w:tblPr>
      <w:tblGrid>
        <w:gridCol w:w="10490"/>
      </w:tblGrid>
      <w:tr w:rsidR="00F0040A" w:rsidRPr="00F0040A" w14:paraId="4DDDB139" w14:textId="77777777" w:rsidTr="002B2607">
        <w:trPr>
          <w:trHeight w:val="604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D297D2" w14:textId="77777777" w:rsidR="008C36A6" w:rsidRDefault="008C36A6" w:rsidP="008C36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172CD5" w14:textId="77777777" w:rsidR="00716080" w:rsidRDefault="00F0040A" w:rsidP="00716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40A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</w:p>
          <w:p w14:paraId="6E1F9D2D" w14:textId="7D869736" w:rsidR="00F0040A" w:rsidRPr="00F0040A" w:rsidRDefault="00B4158E" w:rsidP="005642E2">
            <w:pPr>
              <w:pStyle w:val="LO-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акт 69/25 от 28.07.2025 год</w:t>
            </w:r>
            <w:r w:rsidR="003A3705" w:rsidRPr="00F0040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</w:t>
            </w:r>
            <w:r w:rsidR="007579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оказание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 услуг по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настройке (адаптации) Государственной информационной системы управления ресурсами медицинских организаций Тюменской области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. Этап 1.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Настройка (адаптация) Системы в части функционала первой группы задач</w:t>
            </w:r>
          </w:p>
        </w:tc>
      </w:tr>
    </w:tbl>
    <w:p w14:paraId="4CE4A482" w14:textId="77777777" w:rsidR="003214C3" w:rsidRPr="00F0040A" w:rsidRDefault="003214C3">
      <w:pPr>
        <w:pStyle w:val="afb"/>
        <w:tabs>
          <w:tab w:val="clear" w:pos="4677"/>
          <w:tab w:val="clear" w:pos="9355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7A87F008" w14:textId="77777777" w:rsidR="002B2607" w:rsidRDefault="002B2607" w:rsidP="00D65BCD">
      <w:pPr>
        <w:pStyle w:val="2"/>
        <w:numPr>
          <w:ilvl w:val="1"/>
          <w:numId w:val="4"/>
        </w:numPr>
        <w:suppressAutoHyphens/>
        <w:spacing w:before="0" w:after="0" w:line="360" w:lineRule="auto"/>
        <w:ind w:left="578" w:hanging="578"/>
        <w:rPr>
          <w:rFonts w:ascii="Times New Roman" w:eastAsia="Times New Roman" w:hAnsi="Times New Roman" w:cs="Times New Roman"/>
          <w:b w:val="0"/>
          <w:i w:val="0"/>
          <w:highlight w:val="white"/>
        </w:rPr>
      </w:pPr>
      <w:r>
        <w:rPr>
          <w:rFonts w:eastAsiaTheme="minorEastAsia"/>
          <w:sz w:val="24"/>
        </w:rPr>
        <w:tab/>
      </w:r>
      <w:r>
        <w:rPr>
          <w:rFonts w:ascii="Times New Roman" w:eastAsia="Times New Roman" w:hAnsi="Times New Roman" w:cs="Times New Roman"/>
          <w:i w:val="0"/>
          <w:highlight w:val="white"/>
        </w:rPr>
        <w:t>1 Основание разработки инструкции</w:t>
      </w:r>
    </w:p>
    <w:p w14:paraId="4C1056D2" w14:textId="77777777" w:rsidR="00882506" w:rsidRDefault="001744F1" w:rsidP="002B2607">
      <w:pPr>
        <w:pStyle w:val="aff7"/>
        <w:tabs>
          <w:tab w:val="left" w:pos="284"/>
        </w:tabs>
        <w:spacing w:before="0" w:after="0"/>
        <w:ind w:firstLine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="00A00EC8" w:rsidRPr="00EF677B">
        <w:rPr>
          <w:rFonts w:eastAsiaTheme="minorEastAsia"/>
          <w:sz w:val="24"/>
        </w:rPr>
        <w:t xml:space="preserve">Основанием для разработки данного документа является Контракт </w:t>
      </w:r>
      <w:r w:rsidR="004C2113" w:rsidRPr="00EF677B">
        <w:rPr>
          <w:rFonts w:eastAsiaTheme="minorEastAsia"/>
          <w:sz w:val="24"/>
        </w:rPr>
        <w:t xml:space="preserve">№ </w:t>
      </w:r>
      <w:r w:rsidR="00B4158E">
        <w:rPr>
          <w:rFonts w:eastAsiaTheme="minorEastAsia"/>
          <w:sz w:val="24"/>
        </w:rPr>
        <w:t>69/25 от 28.07.2025</w:t>
      </w:r>
      <w:r w:rsidR="004C2113" w:rsidRPr="00EF677B">
        <w:rPr>
          <w:rFonts w:eastAsiaTheme="minorEastAsia"/>
          <w:sz w:val="24"/>
        </w:rPr>
        <w:t>года</w:t>
      </w:r>
      <w:r w:rsidR="00A00EC8" w:rsidRPr="00EF677B">
        <w:rPr>
          <w:rFonts w:eastAsiaTheme="minorEastAsia"/>
          <w:sz w:val="24"/>
        </w:rPr>
        <w:t xml:space="preserve"> на </w:t>
      </w:r>
      <w:r w:rsidR="006E1994" w:rsidRPr="006E1994">
        <w:rPr>
          <w:rFonts w:eastAsiaTheme="minorEastAsia"/>
          <w:sz w:val="24"/>
        </w:rPr>
        <w:t>оказание услуг по настройке (адаптации) Государственной информационной системы управления ресурсами медицинских организаций Тюменской области</w:t>
      </w:r>
      <w:r w:rsidR="00A00EC8" w:rsidRPr="00EF677B">
        <w:rPr>
          <w:rFonts w:eastAsiaTheme="minorEastAsia"/>
          <w:sz w:val="24"/>
        </w:rPr>
        <w:t>, а именно</w:t>
      </w:r>
      <w:r w:rsidR="00380A3F" w:rsidRPr="00EF677B">
        <w:rPr>
          <w:rFonts w:eastAsiaTheme="minorEastAsia"/>
          <w:sz w:val="24"/>
        </w:rPr>
        <w:t xml:space="preserve">: </w:t>
      </w:r>
      <w:r w:rsidR="00A00EC8" w:rsidRPr="00EF677B">
        <w:rPr>
          <w:rFonts w:eastAsiaTheme="minorEastAsia"/>
          <w:sz w:val="24"/>
        </w:rPr>
        <w:t xml:space="preserve">раздел Технического задания (приложение № </w:t>
      </w:r>
      <w:r w:rsidR="001C0F25" w:rsidRPr="00EF677B">
        <w:rPr>
          <w:rFonts w:eastAsiaTheme="minorEastAsia"/>
          <w:sz w:val="24"/>
        </w:rPr>
        <w:t>1</w:t>
      </w:r>
      <w:r w:rsidR="00A00EC8" w:rsidRPr="00EF677B">
        <w:rPr>
          <w:rFonts w:eastAsiaTheme="minorEastAsia"/>
          <w:sz w:val="24"/>
        </w:rPr>
        <w:t xml:space="preserve"> к Контракту) п.</w:t>
      </w:r>
      <w:r w:rsidR="009F7860" w:rsidRPr="00EF677B">
        <w:rPr>
          <w:rFonts w:eastAsiaTheme="minorEastAsia"/>
          <w:sz w:val="24"/>
        </w:rPr>
        <w:t>3</w:t>
      </w:r>
      <w:r w:rsidR="00A00EC8" w:rsidRPr="00EF677B">
        <w:rPr>
          <w:rFonts w:eastAsiaTheme="minorEastAsia"/>
          <w:sz w:val="24"/>
        </w:rPr>
        <w:t>.</w:t>
      </w:r>
      <w:r w:rsidR="006E1994">
        <w:rPr>
          <w:rFonts w:eastAsiaTheme="minorEastAsia"/>
          <w:sz w:val="24"/>
        </w:rPr>
        <w:t>1</w:t>
      </w:r>
      <w:r w:rsidR="00A00EC8" w:rsidRPr="00EF677B">
        <w:rPr>
          <w:rFonts w:eastAsiaTheme="minorEastAsia"/>
          <w:sz w:val="24"/>
        </w:rPr>
        <w:t>.</w:t>
      </w:r>
      <w:r w:rsidR="00882506">
        <w:rPr>
          <w:rFonts w:eastAsiaTheme="minorEastAsia"/>
          <w:sz w:val="24"/>
        </w:rPr>
        <w:t>2</w:t>
      </w:r>
      <w:r w:rsidR="001C0F25" w:rsidRPr="00EF677B">
        <w:rPr>
          <w:rFonts w:eastAsiaTheme="minorEastAsia"/>
          <w:sz w:val="24"/>
        </w:rPr>
        <w:t>М</w:t>
      </w:r>
      <w:r w:rsidR="00A00EC8" w:rsidRPr="00EF677B">
        <w:rPr>
          <w:rFonts w:eastAsiaTheme="minorEastAsia"/>
          <w:sz w:val="24"/>
        </w:rPr>
        <w:t>ероприятие «</w:t>
      </w:r>
      <w:r w:rsidR="00882506">
        <w:rPr>
          <w:rFonts w:eastAsiaTheme="minorEastAsia"/>
          <w:sz w:val="24"/>
        </w:rPr>
        <w:t>Настройка функционала и проведение испытаний</w:t>
      </w:r>
      <w:r w:rsidR="00A00EC8" w:rsidRPr="00EF677B">
        <w:rPr>
          <w:rFonts w:eastAsiaTheme="minorEastAsia"/>
          <w:sz w:val="24"/>
        </w:rPr>
        <w:t xml:space="preserve">» Этапа № </w:t>
      </w:r>
      <w:r w:rsidR="006E1994">
        <w:rPr>
          <w:rFonts w:eastAsiaTheme="minorEastAsia"/>
          <w:sz w:val="24"/>
        </w:rPr>
        <w:t>1.</w:t>
      </w:r>
      <w:r w:rsidR="006E1994" w:rsidRPr="006E1994">
        <w:rPr>
          <w:rFonts w:eastAsiaTheme="minorEastAsia"/>
          <w:sz w:val="24"/>
        </w:rPr>
        <w:t>Настройка (адаптация) Системы в части функционала первой группы задач</w:t>
      </w:r>
      <w:r w:rsidR="003F139F" w:rsidRPr="00EF677B">
        <w:rPr>
          <w:rFonts w:eastAsiaTheme="minorEastAsia"/>
          <w:sz w:val="24"/>
        </w:rPr>
        <w:t xml:space="preserve">, Приложения № </w:t>
      </w:r>
      <w:r w:rsidR="006E1994">
        <w:rPr>
          <w:rFonts w:eastAsiaTheme="minorEastAsia"/>
          <w:sz w:val="24"/>
        </w:rPr>
        <w:t xml:space="preserve">1. </w:t>
      </w:r>
      <w:r w:rsidR="006E1994" w:rsidRPr="006E1994">
        <w:rPr>
          <w:rFonts w:eastAsiaTheme="minorEastAsia"/>
          <w:sz w:val="24"/>
        </w:rPr>
        <w:t>Требования первой группы задач настройки (адаптации) информационной системы управления ресурсами медицинских организаций Тюменской области</w:t>
      </w:r>
      <w:r w:rsidR="006E1994">
        <w:rPr>
          <w:rFonts w:eastAsiaTheme="minorEastAsia"/>
          <w:sz w:val="24"/>
        </w:rPr>
        <w:t>.</w:t>
      </w:r>
    </w:p>
    <w:p w14:paraId="29DF9021" w14:textId="77777777" w:rsidR="002B2607" w:rsidRDefault="001744F1" w:rsidP="002B2607">
      <w:pPr>
        <w:pStyle w:val="aff7"/>
        <w:tabs>
          <w:tab w:val="left" w:pos="284"/>
        </w:tabs>
        <w:spacing w:before="0" w:after="0"/>
        <w:ind w:firstLine="284"/>
        <w:rPr>
          <w:b/>
          <w:sz w:val="24"/>
        </w:rPr>
      </w:pPr>
      <w:r>
        <w:rPr>
          <w:rFonts w:eastAsiaTheme="minorEastAsia"/>
          <w:sz w:val="24"/>
        </w:rPr>
        <w:tab/>
      </w:r>
      <w:r w:rsidR="002B2607" w:rsidRPr="00AC255D">
        <w:rPr>
          <w:rFonts w:eastAsiaTheme="minorEastAsia"/>
          <w:sz w:val="24"/>
        </w:rPr>
        <w:t>Задание на доработку системы № МИС-Р-16</w:t>
      </w:r>
      <w:r w:rsidR="00AC255D" w:rsidRPr="00AC255D">
        <w:rPr>
          <w:rFonts w:eastAsiaTheme="minorEastAsia"/>
          <w:sz w:val="24"/>
        </w:rPr>
        <w:t>30</w:t>
      </w:r>
      <w:r w:rsidR="002B2607" w:rsidRPr="00AC255D">
        <w:rPr>
          <w:rFonts w:eastAsiaTheme="minorEastAsia"/>
          <w:sz w:val="24"/>
        </w:rPr>
        <w:t>,</w:t>
      </w:r>
      <w:r w:rsidR="00602AF7">
        <w:rPr>
          <w:rFonts w:eastAsiaTheme="minorEastAsia"/>
          <w:sz w:val="24"/>
        </w:rPr>
        <w:t xml:space="preserve"> </w:t>
      </w:r>
      <w:r w:rsidR="002B2607" w:rsidRPr="00AC255D">
        <w:rPr>
          <w:rFonts w:eastAsiaTheme="minorEastAsia"/>
          <w:sz w:val="24"/>
        </w:rPr>
        <w:t>СЭМД</w:t>
      </w:r>
      <w:r w:rsidR="00AC255D" w:rsidRPr="00AC255D">
        <w:rPr>
          <w:rFonts w:eastAsiaTheme="minorEastAsia"/>
          <w:sz w:val="24"/>
        </w:rPr>
        <w:t xml:space="preserve"> «Справка о состоянии на учете в диспансере (CDA) Редакция 3».</w:t>
      </w:r>
    </w:p>
    <w:p w14:paraId="00A913AA" w14:textId="77777777" w:rsidR="002B2607" w:rsidRDefault="002B2607" w:rsidP="00D65BCD">
      <w:pPr>
        <w:pStyle w:val="2"/>
        <w:numPr>
          <w:ilvl w:val="1"/>
          <w:numId w:val="4"/>
        </w:numPr>
        <w:suppressAutoHyphens/>
        <w:spacing w:before="0" w:after="0" w:line="360" w:lineRule="auto"/>
        <w:ind w:left="578" w:hanging="11"/>
        <w:rPr>
          <w:rFonts w:ascii="Times New Roman" w:eastAsia="Times New Roman" w:hAnsi="Times New Roman" w:cs="Times New Roman"/>
          <w:i w:val="0"/>
          <w:highlight w:val="white"/>
        </w:rPr>
      </w:pPr>
      <w:bookmarkStart w:id="0" w:name="_Toc98836830"/>
      <w:r>
        <w:rPr>
          <w:rFonts w:ascii="Times New Roman" w:eastAsia="Times New Roman" w:hAnsi="Times New Roman" w:cs="Times New Roman"/>
          <w:i w:val="0"/>
          <w:highlight w:val="white"/>
        </w:rPr>
        <w:t xml:space="preserve">2 </w:t>
      </w:r>
      <w:bookmarkEnd w:id="0"/>
      <w:r w:rsidR="00995F57">
        <w:rPr>
          <w:rFonts w:ascii="Times New Roman" w:eastAsia="Times New Roman" w:hAnsi="Times New Roman" w:cs="Times New Roman"/>
          <w:i w:val="0"/>
          <w:highlight w:val="white"/>
        </w:rPr>
        <w:t>Пользовательская инструкция</w:t>
      </w:r>
    </w:p>
    <w:p w14:paraId="716413C8" w14:textId="77777777" w:rsidR="00602AF7" w:rsidRDefault="00602AF7" w:rsidP="00602AF7">
      <w:pPr>
        <w:pStyle w:val="12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ЭМД </w:t>
      </w:r>
      <w:r w:rsidRPr="00602AF7">
        <w:rPr>
          <w:rFonts w:ascii="Times New Roman" w:eastAsia="Times New Roman" w:hAnsi="Times New Roman" w:cs="Times New Roman"/>
          <w:sz w:val="24"/>
          <w:szCs w:val="24"/>
        </w:rPr>
        <w:t>«Справка о состоянии на учете в диспансере (CDA) Редакция 3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уется на основании ШМД «</w:t>
      </w:r>
      <w:r w:rsidRPr="00602AF7">
        <w:rPr>
          <w:rFonts w:ascii="Times New Roman" w:eastAsia="Times New Roman" w:hAnsi="Times New Roman" w:cs="Times New Roman"/>
          <w:sz w:val="24"/>
          <w:szCs w:val="24"/>
        </w:rPr>
        <w:t>Справка о состоянии на учет</w:t>
      </w:r>
      <w:r>
        <w:rPr>
          <w:rFonts w:ascii="Times New Roman" w:eastAsia="Times New Roman" w:hAnsi="Times New Roman" w:cs="Times New Roman"/>
          <w:sz w:val="24"/>
          <w:szCs w:val="24"/>
        </w:rPr>
        <w:t>е в диспансере».</w:t>
      </w:r>
    </w:p>
    <w:p w14:paraId="2757D43F" w14:textId="77777777" w:rsidR="00602AF7" w:rsidRPr="009E61E8" w:rsidRDefault="00602AF7" w:rsidP="00602AF7">
      <w:pPr>
        <w:pStyle w:val="12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296">
        <w:rPr>
          <w:rFonts w:ascii="Times New Roman" w:eastAsia="Times New Roman" w:hAnsi="Times New Roman" w:cs="Times New Roman"/>
          <w:sz w:val="24"/>
          <w:szCs w:val="24"/>
        </w:rPr>
        <w:t>Для формирования медицинского документа необходимо зайти в периферийную базу под правами «Врач амбулатории (СМП)». Далее перейти в подсистему «Контроль исполнения» - «АРМ врача Поликлиники» (рис. 1).</w:t>
      </w:r>
    </w:p>
    <w:p w14:paraId="6F764C2D" w14:textId="77777777" w:rsidR="00602AF7" w:rsidRPr="009E61E8" w:rsidRDefault="00602AF7" w:rsidP="00602AF7">
      <w:pPr>
        <w:pStyle w:val="aa"/>
        <w:spacing w:line="360" w:lineRule="auto"/>
        <w:jc w:val="center"/>
        <w:rPr>
          <w:rFonts w:ascii="Times New Roman" w:hAnsi="Times New Roman"/>
          <w:b w:val="0"/>
          <w:bCs w:val="0"/>
          <w:iCs/>
        </w:rPr>
      </w:pPr>
      <w:r>
        <w:rPr>
          <w:bCs w:val="0"/>
          <w:iCs/>
          <w:noProof/>
        </w:rPr>
        <w:drawing>
          <wp:inline distT="0" distB="0" distL="0" distR="0" wp14:anchorId="7E7554B1" wp14:editId="763F191C">
            <wp:extent cx="4498979" cy="1569808"/>
            <wp:effectExtent l="19050" t="19050" r="15871" b="11342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349" cy="15692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554BA4" w14:textId="77777777" w:rsidR="00602AF7" w:rsidRPr="00602AF7" w:rsidRDefault="00602AF7" w:rsidP="00602AF7">
      <w:pPr>
        <w:pStyle w:val="aa"/>
        <w:spacing w:after="120" w:line="360" w:lineRule="auto"/>
        <w:jc w:val="center"/>
        <w:rPr>
          <w:rFonts w:ascii="Times New Roman" w:hAnsi="Times New Roman"/>
          <w:b w:val="0"/>
          <w:iCs/>
          <w:color w:val="auto"/>
        </w:rPr>
      </w:pPr>
      <w:r w:rsidRPr="00602AF7">
        <w:rPr>
          <w:rFonts w:ascii="Times New Roman" w:hAnsi="Times New Roman"/>
          <w:b w:val="0"/>
          <w:iCs/>
          <w:color w:val="auto"/>
        </w:rPr>
        <w:t>Рис</w:t>
      </w:r>
      <w:r>
        <w:rPr>
          <w:rFonts w:ascii="Times New Roman" w:hAnsi="Times New Roman"/>
          <w:b w:val="0"/>
          <w:iCs/>
          <w:color w:val="auto"/>
        </w:rPr>
        <w:t>.</w:t>
      </w:r>
      <w:r w:rsidRPr="00602AF7">
        <w:rPr>
          <w:rFonts w:ascii="Times New Roman" w:hAnsi="Times New Roman"/>
          <w:b w:val="0"/>
          <w:iCs/>
          <w:color w:val="auto"/>
        </w:rPr>
        <w:t>1 Переход по ссылке «АРМ врача Поликлиника»</w:t>
      </w:r>
    </w:p>
    <w:p w14:paraId="6B439EA1" w14:textId="77777777" w:rsidR="00602AF7" w:rsidRPr="009E61E8" w:rsidRDefault="00602AF7" w:rsidP="00602AF7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1E8">
        <w:rPr>
          <w:rFonts w:ascii="Times New Roman" w:eastAsia="Times New Roman" w:hAnsi="Times New Roman" w:cs="Times New Roman"/>
          <w:sz w:val="24"/>
          <w:szCs w:val="24"/>
        </w:rPr>
        <w:t xml:space="preserve">В списк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писанных на прием </w:t>
      </w:r>
      <w:r w:rsidRPr="009E61E8">
        <w:rPr>
          <w:rFonts w:ascii="Times New Roman" w:eastAsia="Times New Roman" w:hAnsi="Times New Roman" w:cs="Times New Roman"/>
          <w:sz w:val="24"/>
          <w:szCs w:val="24"/>
        </w:rPr>
        <w:t xml:space="preserve">пациентов выбр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войным кликом </w:t>
      </w:r>
      <w:r w:rsidRPr="009E61E8">
        <w:rPr>
          <w:rFonts w:ascii="Times New Roman" w:eastAsia="Times New Roman" w:hAnsi="Times New Roman" w:cs="Times New Roman"/>
          <w:sz w:val="24"/>
          <w:szCs w:val="24"/>
        </w:rPr>
        <w:t>паци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9E61E8">
        <w:rPr>
          <w:rFonts w:ascii="Times New Roman" w:eastAsia="Times New Roman" w:hAnsi="Times New Roman" w:cs="Times New Roman"/>
          <w:sz w:val="24"/>
          <w:szCs w:val="24"/>
        </w:rPr>
        <w:t xml:space="preserve">(рис.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E61E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C296E57" w14:textId="77777777" w:rsidR="00602AF7" w:rsidRDefault="00602AF7" w:rsidP="00602AF7">
      <w:pPr>
        <w:pStyle w:val="aa"/>
        <w:spacing w:line="360" w:lineRule="auto"/>
        <w:jc w:val="center"/>
        <w:rPr>
          <w:rFonts w:ascii="Times New Roman" w:hAnsi="Times New Roman"/>
          <w:b w:val="0"/>
          <w:noProof/>
        </w:rPr>
      </w:pPr>
      <w:r>
        <w:rPr>
          <w:bCs w:val="0"/>
          <w:noProof/>
        </w:rPr>
        <w:drawing>
          <wp:inline distT="0" distB="0" distL="0" distR="0" wp14:anchorId="6DB34F77" wp14:editId="12FC71A8">
            <wp:extent cx="5052762" cy="1355530"/>
            <wp:effectExtent l="19050" t="19050" r="14538" b="1607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108" cy="13550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noProof/>
        </w:rPr>
        <w:t xml:space="preserve"> </w:t>
      </w:r>
    </w:p>
    <w:p w14:paraId="7C7AD026" w14:textId="77777777" w:rsidR="00602AF7" w:rsidRPr="00602AF7" w:rsidRDefault="00602AF7" w:rsidP="00602AF7">
      <w:pPr>
        <w:pStyle w:val="aa"/>
        <w:spacing w:line="360" w:lineRule="auto"/>
        <w:jc w:val="center"/>
        <w:rPr>
          <w:rFonts w:ascii="Times New Roman" w:hAnsi="Times New Roman"/>
          <w:b w:val="0"/>
          <w:iCs/>
          <w:color w:val="auto"/>
        </w:rPr>
      </w:pPr>
      <w:r w:rsidRPr="00602AF7">
        <w:rPr>
          <w:rFonts w:ascii="Times New Roman" w:hAnsi="Times New Roman"/>
          <w:b w:val="0"/>
          <w:iCs/>
          <w:color w:val="auto"/>
        </w:rPr>
        <w:t>Рис</w:t>
      </w:r>
      <w:r>
        <w:rPr>
          <w:rFonts w:ascii="Times New Roman" w:hAnsi="Times New Roman"/>
          <w:b w:val="0"/>
          <w:iCs/>
          <w:color w:val="auto"/>
        </w:rPr>
        <w:t>.</w:t>
      </w:r>
      <w:r w:rsidRPr="00602AF7">
        <w:rPr>
          <w:rFonts w:ascii="Times New Roman" w:hAnsi="Times New Roman"/>
          <w:b w:val="0"/>
          <w:iCs/>
          <w:color w:val="auto"/>
        </w:rPr>
        <w:t>2 Выбор в списке пациента</w:t>
      </w:r>
    </w:p>
    <w:p w14:paraId="0E904C20" w14:textId="77777777" w:rsidR="00602AF7" w:rsidRPr="00931296" w:rsidRDefault="00602AF7" w:rsidP="00602AF7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AF1">
        <w:rPr>
          <w:rFonts w:ascii="Times New Roman" w:eastAsia="Times New Roman" w:hAnsi="Times New Roman" w:cs="Times New Roman"/>
          <w:sz w:val="24"/>
          <w:szCs w:val="24"/>
        </w:rPr>
        <w:lastRenderedPageBreak/>
        <w:t>На вкладке «Прием» открыть случай</w:t>
      </w:r>
      <w:r>
        <w:rPr>
          <w:rFonts w:ascii="Times New Roman" w:eastAsia="Times New Roman" w:hAnsi="Times New Roman" w:cs="Times New Roman"/>
          <w:sz w:val="24"/>
          <w:szCs w:val="24"/>
        </w:rPr>
        <w:t>. Далее в открывшейся форме вы</w:t>
      </w:r>
      <w:r w:rsidRPr="00521AF1">
        <w:rPr>
          <w:rFonts w:ascii="Times New Roman" w:eastAsia="Times New Roman" w:hAnsi="Times New Roman" w:cs="Times New Roman"/>
          <w:sz w:val="24"/>
          <w:szCs w:val="24"/>
        </w:rPr>
        <w:t>бора ШМ</w:t>
      </w:r>
      <w:r>
        <w:rPr>
          <w:rFonts w:ascii="Times New Roman" w:eastAsia="Times New Roman" w:hAnsi="Times New Roman" w:cs="Times New Roman"/>
          <w:sz w:val="24"/>
          <w:szCs w:val="24"/>
        </w:rPr>
        <w:t>Д выбрать ШМД «</w:t>
      </w:r>
      <w:r w:rsidRPr="00602AF7">
        <w:rPr>
          <w:rFonts w:ascii="Times New Roman" w:eastAsia="Times New Roman" w:hAnsi="Times New Roman" w:cs="Times New Roman"/>
          <w:sz w:val="24"/>
          <w:szCs w:val="24"/>
        </w:rPr>
        <w:t>Справка о состоянии на учете в диспансе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двойным кликом либо по кнопке «Выбрать» </w:t>
      </w:r>
      <w:r w:rsidRPr="00931296">
        <w:rPr>
          <w:rFonts w:ascii="Times New Roman" w:eastAsia="Times New Roman" w:hAnsi="Times New Roman" w:cs="Times New Roman"/>
          <w:sz w:val="24"/>
          <w:szCs w:val="24"/>
        </w:rPr>
        <w:t>(рис. 3).</w:t>
      </w:r>
    </w:p>
    <w:p w14:paraId="50C52717" w14:textId="77777777" w:rsidR="00602AF7" w:rsidRDefault="00602AF7" w:rsidP="00602AF7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A10362" wp14:editId="310BC023">
            <wp:extent cx="3948305" cy="2030703"/>
            <wp:effectExtent l="19050" t="19050" r="14095" b="2669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700" cy="20298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79716D" w14:textId="77777777" w:rsidR="00602AF7" w:rsidRPr="00602AF7" w:rsidRDefault="00602AF7" w:rsidP="00602AF7">
      <w:pPr>
        <w:pStyle w:val="aa"/>
        <w:spacing w:line="360" w:lineRule="auto"/>
        <w:jc w:val="center"/>
        <w:rPr>
          <w:rFonts w:ascii="Times New Roman" w:hAnsi="Times New Roman"/>
          <w:b w:val="0"/>
          <w:iCs/>
          <w:color w:val="auto"/>
        </w:rPr>
      </w:pPr>
      <w:r w:rsidRPr="00602AF7">
        <w:rPr>
          <w:rFonts w:ascii="Times New Roman" w:hAnsi="Times New Roman"/>
          <w:b w:val="0"/>
          <w:iCs/>
          <w:color w:val="auto"/>
        </w:rPr>
        <w:t xml:space="preserve"> Рис</w:t>
      </w:r>
      <w:r>
        <w:rPr>
          <w:rFonts w:ascii="Times New Roman" w:hAnsi="Times New Roman"/>
          <w:b w:val="0"/>
          <w:iCs/>
          <w:color w:val="auto"/>
        </w:rPr>
        <w:t>.</w:t>
      </w:r>
      <w:r w:rsidRPr="00602AF7">
        <w:rPr>
          <w:rFonts w:ascii="Times New Roman" w:hAnsi="Times New Roman"/>
          <w:b w:val="0"/>
          <w:iCs/>
          <w:color w:val="auto"/>
        </w:rPr>
        <w:t>3 Выбор медицинского документа</w:t>
      </w:r>
    </w:p>
    <w:p w14:paraId="6C0134CB" w14:textId="77777777" w:rsidR="00602AF7" w:rsidRDefault="00602AF7" w:rsidP="00602AF7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ткрывшейся форме медицинского документа поля «Вид диспансера» и «Заключение» являются обязательными для заполнения. </w:t>
      </w:r>
    </w:p>
    <w:p w14:paraId="0553338E" w14:textId="77777777" w:rsidR="00602AF7" w:rsidRDefault="00602AF7" w:rsidP="00602AF7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оле «Вид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испансера»  наж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кнопку «Выбрать из списка» и перейти по гиперссылке «Показать все» (рис. 4). </w:t>
      </w:r>
    </w:p>
    <w:p w14:paraId="63ED7FF6" w14:textId="77777777" w:rsidR="00602AF7" w:rsidRDefault="00602AF7" w:rsidP="00602AF7">
      <w:pPr>
        <w:pStyle w:val="12"/>
        <w:spacing w:line="360" w:lineRule="auto"/>
        <w:jc w:val="center"/>
        <w:rPr>
          <w:rFonts w:eastAsia="Times New Roman" w:cs="Times New Roman"/>
          <w:noProof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2AD6CA2B" wp14:editId="0D16AA17">
            <wp:extent cx="4919459" cy="2068741"/>
            <wp:effectExtent l="19050" t="19050" r="14491" b="26759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955" cy="20681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2F51B" w14:textId="77777777" w:rsidR="00602AF7" w:rsidRPr="00602AF7" w:rsidRDefault="00602AF7" w:rsidP="00602AF7">
      <w:pPr>
        <w:pStyle w:val="aa"/>
        <w:spacing w:line="360" w:lineRule="auto"/>
        <w:jc w:val="center"/>
        <w:rPr>
          <w:rFonts w:ascii="Times New Roman" w:hAnsi="Times New Roman"/>
          <w:b w:val="0"/>
          <w:iCs/>
          <w:color w:val="auto"/>
        </w:rPr>
      </w:pPr>
      <w:r w:rsidRPr="00602AF7">
        <w:rPr>
          <w:rFonts w:ascii="Times New Roman" w:hAnsi="Times New Roman"/>
          <w:b w:val="0"/>
          <w:iCs/>
          <w:color w:val="auto"/>
        </w:rPr>
        <w:t>Рис</w:t>
      </w:r>
      <w:r>
        <w:rPr>
          <w:rFonts w:ascii="Times New Roman" w:hAnsi="Times New Roman"/>
          <w:b w:val="0"/>
          <w:iCs/>
          <w:color w:val="auto"/>
        </w:rPr>
        <w:t>.4</w:t>
      </w:r>
      <w:r w:rsidRPr="00602AF7">
        <w:rPr>
          <w:rFonts w:ascii="Times New Roman" w:hAnsi="Times New Roman"/>
          <w:b w:val="0"/>
          <w:iCs/>
          <w:color w:val="auto"/>
        </w:rPr>
        <w:t xml:space="preserve"> </w:t>
      </w:r>
      <w:r>
        <w:rPr>
          <w:rFonts w:ascii="Times New Roman" w:hAnsi="Times New Roman"/>
          <w:b w:val="0"/>
          <w:iCs/>
          <w:color w:val="auto"/>
        </w:rPr>
        <w:t>Заполнение поля «Вид диспансера»</w:t>
      </w:r>
    </w:p>
    <w:p w14:paraId="6E91E67F" w14:textId="77777777" w:rsidR="00602AF7" w:rsidRDefault="00602AF7" w:rsidP="00602AF7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алее в справочнике выбрать нужное значение двойным ликом либо по кнопке «Выбрать» (рис. 5).</w:t>
      </w:r>
    </w:p>
    <w:p w14:paraId="6E44803C" w14:textId="77777777" w:rsidR="00602AF7" w:rsidRDefault="00602AF7" w:rsidP="00602AF7">
      <w:pPr>
        <w:pStyle w:val="12"/>
        <w:spacing w:line="360" w:lineRule="auto"/>
        <w:jc w:val="center"/>
        <w:rPr>
          <w:rFonts w:eastAsia="Times New Roman" w:cs="Times New Roman"/>
          <w:noProof/>
          <w:szCs w:val="24"/>
        </w:rPr>
      </w:pPr>
      <w:r w:rsidRPr="00602AF7">
        <w:rPr>
          <w:rFonts w:eastAsia="Times New Roman" w:cs="Times New Roman"/>
          <w:noProof/>
          <w:szCs w:val="24"/>
        </w:rPr>
        <w:drawing>
          <wp:inline distT="0" distB="0" distL="0" distR="0" wp14:anchorId="3987FF5C" wp14:editId="315C3F72">
            <wp:extent cx="5837264" cy="1875658"/>
            <wp:effectExtent l="19050" t="19050" r="11086" b="10292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833" cy="18758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F85F6D" w14:textId="77777777" w:rsidR="00602AF7" w:rsidRPr="00602AF7" w:rsidRDefault="00602AF7" w:rsidP="00602AF7">
      <w:pPr>
        <w:pStyle w:val="aa"/>
        <w:spacing w:line="360" w:lineRule="auto"/>
        <w:jc w:val="center"/>
        <w:rPr>
          <w:rFonts w:ascii="Times New Roman" w:hAnsi="Times New Roman"/>
          <w:b w:val="0"/>
          <w:iCs/>
          <w:color w:val="auto"/>
        </w:rPr>
      </w:pPr>
      <w:r w:rsidRPr="00602AF7">
        <w:rPr>
          <w:rFonts w:ascii="Times New Roman" w:hAnsi="Times New Roman"/>
          <w:b w:val="0"/>
          <w:iCs/>
          <w:color w:val="auto"/>
        </w:rPr>
        <w:t>Рис</w:t>
      </w:r>
      <w:r>
        <w:rPr>
          <w:rFonts w:ascii="Times New Roman" w:hAnsi="Times New Roman"/>
          <w:b w:val="0"/>
          <w:iCs/>
          <w:color w:val="auto"/>
        </w:rPr>
        <w:t>.5</w:t>
      </w:r>
      <w:r w:rsidRPr="00602AF7">
        <w:rPr>
          <w:rFonts w:ascii="Times New Roman" w:hAnsi="Times New Roman"/>
          <w:b w:val="0"/>
          <w:iCs/>
          <w:color w:val="auto"/>
        </w:rPr>
        <w:t xml:space="preserve"> </w:t>
      </w:r>
      <w:r>
        <w:rPr>
          <w:rFonts w:ascii="Times New Roman" w:hAnsi="Times New Roman"/>
          <w:b w:val="0"/>
          <w:iCs/>
          <w:color w:val="auto"/>
        </w:rPr>
        <w:t>Выбор значения из справочника</w:t>
      </w:r>
    </w:p>
    <w:p w14:paraId="5771CC83" w14:textId="77777777" w:rsidR="00602AF7" w:rsidRDefault="00602AF7" w:rsidP="00602AF7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е «Заключение» автоматиче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заполн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начением «</w:t>
      </w:r>
      <w:r w:rsidRPr="00602AF7">
        <w:rPr>
          <w:rFonts w:ascii="Times New Roman" w:eastAsia="Times New Roman" w:hAnsi="Times New Roman" w:cs="Times New Roman"/>
          <w:sz w:val="24"/>
          <w:szCs w:val="24"/>
        </w:rPr>
        <w:t>На учете в диспансере не состо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В случае необходимости выбрать в справочнике другое значение по кнопке «Выбрать из списка» - «Показать все» (рис. 6). Далее в справочнике выбрать нужное значение. </w:t>
      </w:r>
    </w:p>
    <w:p w14:paraId="43BF975B" w14:textId="77777777" w:rsidR="00602AF7" w:rsidRPr="00D5351D" w:rsidRDefault="00602AF7" w:rsidP="00602AF7">
      <w:pPr>
        <w:pStyle w:val="12"/>
        <w:spacing w:line="360" w:lineRule="auto"/>
        <w:jc w:val="center"/>
        <w:rPr>
          <w:rFonts w:eastAsia="Times New Roman" w:cs="Times New Roman"/>
          <w:noProof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3AFAB5C8" wp14:editId="3F1C8A6E">
            <wp:extent cx="6374265" cy="1767018"/>
            <wp:effectExtent l="19050" t="19050" r="26535" b="23682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929" r="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265" cy="17670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1E48C4" w14:textId="77777777" w:rsidR="00602AF7" w:rsidRPr="00602AF7" w:rsidRDefault="00602AF7" w:rsidP="00602AF7">
      <w:pPr>
        <w:pStyle w:val="aa"/>
        <w:spacing w:line="360" w:lineRule="auto"/>
        <w:jc w:val="center"/>
        <w:rPr>
          <w:rFonts w:ascii="Times New Roman" w:hAnsi="Times New Roman"/>
          <w:b w:val="0"/>
          <w:iCs/>
          <w:color w:val="auto"/>
        </w:rPr>
      </w:pPr>
      <w:r w:rsidRPr="00602AF7">
        <w:rPr>
          <w:rFonts w:ascii="Times New Roman" w:hAnsi="Times New Roman"/>
          <w:b w:val="0"/>
          <w:iCs/>
          <w:color w:val="auto"/>
        </w:rPr>
        <w:t>Рис</w:t>
      </w:r>
      <w:r>
        <w:rPr>
          <w:rFonts w:ascii="Times New Roman" w:hAnsi="Times New Roman"/>
          <w:b w:val="0"/>
          <w:iCs/>
          <w:color w:val="auto"/>
        </w:rPr>
        <w:t>.6</w:t>
      </w:r>
      <w:r w:rsidRPr="00602AF7">
        <w:rPr>
          <w:rFonts w:ascii="Times New Roman" w:hAnsi="Times New Roman"/>
          <w:b w:val="0"/>
          <w:iCs/>
          <w:color w:val="auto"/>
        </w:rPr>
        <w:t xml:space="preserve"> </w:t>
      </w:r>
      <w:r>
        <w:rPr>
          <w:rFonts w:ascii="Times New Roman" w:hAnsi="Times New Roman"/>
          <w:b w:val="0"/>
          <w:iCs/>
          <w:color w:val="auto"/>
        </w:rPr>
        <w:t xml:space="preserve">Заполнение поля «Заключение» </w:t>
      </w:r>
    </w:p>
    <w:p w14:paraId="2CDA3E5A" w14:textId="77777777" w:rsidR="00602AF7" w:rsidRDefault="00602AF7" w:rsidP="00602AF7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я «Комментарий врача» и табличная часть «Связанные документы» являются необязательными полями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ЭМ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для медицинского документ</w:t>
      </w:r>
      <w:r w:rsidR="002521F0">
        <w:rPr>
          <w:rFonts w:ascii="Times New Roman" w:eastAsia="Times New Roman" w:hAnsi="Times New Roman" w:cs="Times New Roman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олняются врачом при необходимости.</w:t>
      </w:r>
    </w:p>
    <w:p w14:paraId="4B96D08C" w14:textId="77777777" w:rsidR="00602AF7" w:rsidRDefault="002521F0" w:rsidP="00602AF7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жать на кнопку</w:t>
      </w:r>
      <w:r w:rsidR="00602AF7" w:rsidRPr="00F9058F">
        <w:rPr>
          <w:rFonts w:ascii="Times New Roman" w:eastAsia="Times New Roman" w:hAnsi="Times New Roman" w:cs="Times New Roman"/>
          <w:sz w:val="24"/>
          <w:szCs w:val="24"/>
        </w:rPr>
        <w:t xml:space="preserve"> «Документ готов» (рис. </w:t>
      </w:r>
      <w:r w:rsidR="00602AF7">
        <w:rPr>
          <w:rFonts w:ascii="Times New Roman" w:eastAsia="Times New Roman" w:hAnsi="Times New Roman" w:cs="Times New Roman"/>
          <w:sz w:val="24"/>
          <w:szCs w:val="24"/>
        </w:rPr>
        <w:t>7) и подписать медицинский документ ЭЦП.</w:t>
      </w:r>
    </w:p>
    <w:p w14:paraId="73CB5A21" w14:textId="77777777" w:rsidR="00602AF7" w:rsidRDefault="00602AF7" w:rsidP="00602AF7">
      <w:pPr>
        <w:pStyle w:val="12"/>
        <w:spacing w:line="360" w:lineRule="auto"/>
        <w:jc w:val="center"/>
        <w:rPr>
          <w:rFonts w:eastAsia="Times New Roman" w:cs="Times New Roman"/>
          <w:noProof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44F77075" wp14:editId="63A211D1">
            <wp:extent cx="4125166" cy="1004675"/>
            <wp:effectExtent l="19050" t="19050" r="27734" b="24025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669" cy="10055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4DAAEF" w14:textId="77777777" w:rsidR="00602AF7" w:rsidRPr="00602AF7" w:rsidRDefault="00602AF7" w:rsidP="00602AF7">
      <w:pPr>
        <w:pStyle w:val="aa"/>
        <w:spacing w:line="360" w:lineRule="auto"/>
        <w:jc w:val="center"/>
        <w:rPr>
          <w:rFonts w:ascii="Times New Roman" w:hAnsi="Times New Roman"/>
          <w:b w:val="0"/>
          <w:iCs/>
          <w:color w:val="auto"/>
        </w:rPr>
      </w:pPr>
      <w:r w:rsidRPr="00602AF7">
        <w:rPr>
          <w:rFonts w:ascii="Times New Roman" w:hAnsi="Times New Roman"/>
          <w:b w:val="0"/>
          <w:iCs/>
          <w:color w:val="auto"/>
        </w:rPr>
        <w:t>Рис.7 Проведение медицинского документа</w:t>
      </w:r>
    </w:p>
    <w:p w14:paraId="4DA371E8" w14:textId="77777777" w:rsidR="002521F0" w:rsidRDefault="002521F0" w:rsidP="002521F0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проведения и подписания медицинского документа ЭЦП формируется СЭМД «</w:t>
      </w:r>
      <w:r w:rsidRPr="00602AF7">
        <w:rPr>
          <w:rFonts w:ascii="Times New Roman" w:eastAsia="Times New Roman" w:hAnsi="Times New Roman" w:cs="Times New Roman"/>
          <w:sz w:val="24"/>
          <w:szCs w:val="24"/>
        </w:rPr>
        <w:t>Справка о состоянии на учете в диспансере (CDA) Редакция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Для отправ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ЭМ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РЭМД ответственный сотрудник от МО должен в дополнительной обработке «Массовое подписание МД» подписать сформированный СЭМД с помощью ЭЦП МО.</w:t>
      </w:r>
    </w:p>
    <w:p w14:paraId="1255BE61" w14:textId="77777777" w:rsidR="002B2607" w:rsidRDefault="002B2607" w:rsidP="002B2607">
      <w:pPr>
        <w:pStyle w:val="aff7"/>
        <w:tabs>
          <w:tab w:val="left" w:pos="284"/>
        </w:tabs>
        <w:spacing w:before="0" w:after="0"/>
        <w:ind w:firstLine="284"/>
        <w:rPr>
          <w:rFonts w:eastAsiaTheme="minorEastAsia"/>
          <w:sz w:val="24"/>
        </w:rPr>
      </w:pPr>
    </w:p>
    <w:sectPr w:rsidR="002B2607" w:rsidSect="002B2607">
      <w:footerReference w:type="default" r:id="rId16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3BC20" w14:textId="77777777" w:rsidR="00D65BCD" w:rsidRDefault="00D65BCD">
      <w:pPr>
        <w:spacing w:line="240" w:lineRule="auto"/>
      </w:pPr>
      <w:r>
        <w:separator/>
      </w:r>
    </w:p>
  </w:endnote>
  <w:endnote w:type="continuationSeparator" w:id="0">
    <w:p w14:paraId="40771C50" w14:textId="77777777" w:rsidR="00D65BCD" w:rsidRDefault="00D65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;ＭＳ ゴシック">
    <w:altName w:val="MS Mincho"/>
    <w:panose1 w:val="00000000000000000000"/>
    <w:charset w:val="8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643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5488309" w14:textId="132A0B9C" w:rsidR="00757997" w:rsidRPr="00757997" w:rsidRDefault="00757997">
        <w:pPr>
          <w:pStyle w:val="af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5799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5799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5799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757997">
          <w:rPr>
            <w:rFonts w:ascii="Times New Roman" w:hAnsi="Times New Roman" w:cs="Times New Roman"/>
            <w:sz w:val="20"/>
            <w:szCs w:val="20"/>
          </w:rPr>
          <w:t>2</w:t>
        </w:r>
        <w:r w:rsidRPr="0075799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664CCFC" w14:textId="77777777" w:rsidR="00757997" w:rsidRDefault="00757997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26C8B" w14:textId="77777777" w:rsidR="00D65BCD" w:rsidRDefault="00D65BCD">
      <w:pPr>
        <w:spacing w:line="240" w:lineRule="auto"/>
      </w:pPr>
      <w:r>
        <w:separator/>
      </w:r>
    </w:p>
  </w:footnote>
  <w:footnote w:type="continuationSeparator" w:id="0">
    <w:p w14:paraId="0E1E25E7" w14:textId="77777777" w:rsidR="00D65BCD" w:rsidRDefault="00D65B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63C"/>
    <w:multiLevelType w:val="hybridMultilevel"/>
    <w:tmpl w:val="C2FCED86"/>
    <w:styleLink w:val="1"/>
    <w:lvl w:ilvl="0" w:tplc="C8E46CEC">
      <w:start w:val="1"/>
      <w:numFmt w:val="decimal"/>
      <w:pStyle w:val="1"/>
      <w:lvlText w:val="%1."/>
      <w:lvlJc w:val="left"/>
      <w:pPr>
        <w:ind w:left="1440" w:hanging="360"/>
      </w:pPr>
      <w:rPr>
        <w:rFonts w:hint="default"/>
      </w:rPr>
    </w:lvl>
    <w:lvl w:ilvl="1" w:tplc="1F08EAB2">
      <w:start w:val="1"/>
      <w:numFmt w:val="lowerLetter"/>
      <w:lvlText w:val="%2."/>
      <w:lvlJc w:val="left"/>
      <w:pPr>
        <w:ind w:left="2160" w:hanging="360"/>
      </w:pPr>
    </w:lvl>
    <w:lvl w:ilvl="2" w:tplc="512C6456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C57A528A">
      <w:start w:val="1"/>
      <w:numFmt w:val="decimal"/>
      <w:lvlText w:val="%4."/>
      <w:lvlJc w:val="left"/>
      <w:pPr>
        <w:ind w:left="3600" w:hanging="360"/>
      </w:pPr>
    </w:lvl>
    <w:lvl w:ilvl="4" w:tplc="100869E0">
      <w:start w:val="1"/>
      <w:numFmt w:val="lowerLetter"/>
      <w:lvlText w:val="%5."/>
      <w:lvlJc w:val="left"/>
      <w:pPr>
        <w:ind w:left="4320" w:hanging="360"/>
      </w:pPr>
    </w:lvl>
    <w:lvl w:ilvl="5" w:tplc="56464862">
      <w:start w:val="1"/>
      <w:numFmt w:val="lowerRoman"/>
      <w:lvlText w:val="%6."/>
      <w:lvlJc w:val="right"/>
      <w:pPr>
        <w:ind w:left="5040" w:hanging="180"/>
      </w:pPr>
    </w:lvl>
    <w:lvl w:ilvl="6" w:tplc="4F54CC12">
      <w:start w:val="1"/>
      <w:numFmt w:val="decimal"/>
      <w:lvlText w:val="%7."/>
      <w:lvlJc w:val="left"/>
      <w:pPr>
        <w:ind w:left="5760" w:hanging="360"/>
      </w:pPr>
    </w:lvl>
    <w:lvl w:ilvl="7" w:tplc="4A3EAC08">
      <w:start w:val="1"/>
      <w:numFmt w:val="lowerLetter"/>
      <w:lvlText w:val="%8."/>
      <w:lvlJc w:val="left"/>
      <w:pPr>
        <w:ind w:left="6480" w:hanging="360"/>
      </w:pPr>
    </w:lvl>
    <w:lvl w:ilvl="8" w:tplc="40A08B10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2F9178E1"/>
    <w:multiLevelType w:val="hybridMultilevel"/>
    <w:tmpl w:val="625CE01A"/>
    <w:lvl w:ilvl="0" w:tplc="FF1EA596">
      <w:start w:val="1"/>
      <w:numFmt w:val="none"/>
      <w:suff w:val="nothing"/>
      <w:lvlText w:val=""/>
      <w:lvlJc w:val="left"/>
      <w:pPr>
        <w:ind w:left="0" w:firstLine="0"/>
      </w:pPr>
    </w:lvl>
    <w:lvl w:ilvl="1" w:tplc="EEC23304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 w:tplc="70760204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9D72958C">
      <w:start w:val="1"/>
      <w:numFmt w:val="none"/>
      <w:suff w:val="nothing"/>
      <w:lvlText w:val=""/>
      <w:lvlJc w:val="left"/>
      <w:pPr>
        <w:ind w:left="0" w:firstLine="0"/>
      </w:pPr>
    </w:lvl>
    <w:lvl w:ilvl="4" w:tplc="9FE2518A">
      <w:start w:val="1"/>
      <w:numFmt w:val="none"/>
      <w:suff w:val="nothing"/>
      <w:lvlText w:val=""/>
      <w:lvlJc w:val="left"/>
      <w:pPr>
        <w:ind w:left="0" w:firstLine="0"/>
      </w:pPr>
    </w:lvl>
    <w:lvl w:ilvl="5" w:tplc="83C0E872">
      <w:start w:val="1"/>
      <w:numFmt w:val="none"/>
      <w:suff w:val="nothing"/>
      <w:lvlText w:val=""/>
      <w:lvlJc w:val="left"/>
      <w:pPr>
        <w:ind w:left="0" w:firstLine="0"/>
      </w:pPr>
    </w:lvl>
    <w:lvl w:ilvl="6" w:tplc="E244FA84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 w:tplc="2D6CF678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 w:tplc="DAE6377A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4FD85BCF"/>
    <w:multiLevelType w:val="hybridMultilevel"/>
    <w:tmpl w:val="CEBA5078"/>
    <w:lvl w:ilvl="0" w:tplc="754C43CA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0C6F92">
      <w:start w:val="1"/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AC526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83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A4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2F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2C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4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4F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C3"/>
    <w:rsid w:val="0000351B"/>
    <w:rsid w:val="00004369"/>
    <w:rsid w:val="000606C3"/>
    <w:rsid w:val="00066F47"/>
    <w:rsid w:val="000720AF"/>
    <w:rsid w:val="00073DAB"/>
    <w:rsid w:val="001444B5"/>
    <w:rsid w:val="00157911"/>
    <w:rsid w:val="00170CF4"/>
    <w:rsid w:val="001744F1"/>
    <w:rsid w:val="0017588E"/>
    <w:rsid w:val="00177C09"/>
    <w:rsid w:val="00186E17"/>
    <w:rsid w:val="0019743F"/>
    <w:rsid w:val="001A50B5"/>
    <w:rsid w:val="001C0E7B"/>
    <w:rsid w:val="001C0F25"/>
    <w:rsid w:val="001C14F6"/>
    <w:rsid w:val="001E4D1F"/>
    <w:rsid w:val="00203234"/>
    <w:rsid w:val="00212EDF"/>
    <w:rsid w:val="00224DAC"/>
    <w:rsid w:val="00226FA8"/>
    <w:rsid w:val="00231716"/>
    <w:rsid w:val="002521F0"/>
    <w:rsid w:val="00276801"/>
    <w:rsid w:val="002803F6"/>
    <w:rsid w:val="002852BB"/>
    <w:rsid w:val="002B2607"/>
    <w:rsid w:val="002B3F72"/>
    <w:rsid w:val="002B606A"/>
    <w:rsid w:val="002E6199"/>
    <w:rsid w:val="00301360"/>
    <w:rsid w:val="003103F4"/>
    <w:rsid w:val="003214C3"/>
    <w:rsid w:val="00324C9E"/>
    <w:rsid w:val="00363A0D"/>
    <w:rsid w:val="00365CB9"/>
    <w:rsid w:val="00371AA7"/>
    <w:rsid w:val="0037311D"/>
    <w:rsid w:val="00376A69"/>
    <w:rsid w:val="00380A3F"/>
    <w:rsid w:val="00384083"/>
    <w:rsid w:val="0038623A"/>
    <w:rsid w:val="00392BA2"/>
    <w:rsid w:val="003A3705"/>
    <w:rsid w:val="003B7085"/>
    <w:rsid w:val="003C541F"/>
    <w:rsid w:val="003D5AAD"/>
    <w:rsid w:val="003F139F"/>
    <w:rsid w:val="004078AF"/>
    <w:rsid w:val="00413DB7"/>
    <w:rsid w:val="00417E44"/>
    <w:rsid w:val="00422638"/>
    <w:rsid w:val="00423100"/>
    <w:rsid w:val="004556F3"/>
    <w:rsid w:val="004618E1"/>
    <w:rsid w:val="00483916"/>
    <w:rsid w:val="004A1DF0"/>
    <w:rsid w:val="004C2113"/>
    <w:rsid w:val="004C3736"/>
    <w:rsid w:val="004C7C0F"/>
    <w:rsid w:val="004E3988"/>
    <w:rsid w:val="005070E0"/>
    <w:rsid w:val="00532BB4"/>
    <w:rsid w:val="00556D58"/>
    <w:rsid w:val="005642E2"/>
    <w:rsid w:val="0059700F"/>
    <w:rsid w:val="00597326"/>
    <w:rsid w:val="005A3A5A"/>
    <w:rsid w:val="005E1512"/>
    <w:rsid w:val="005E62C6"/>
    <w:rsid w:val="00602AF7"/>
    <w:rsid w:val="006121D2"/>
    <w:rsid w:val="0061387C"/>
    <w:rsid w:val="0065070D"/>
    <w:rsid w:val="00661D03"/>
    <w:rsid w:val="00673D6E"/>
    <w:rsid w:val="006A4FED"/>
    <w:rsid w:val="006B1CB9"/>
    <w:rsid w:val="006C3A4B"/>
    <w:rsid w:val="006C47C0"/>
    <w:rsid w:val="006E1994"/>
    <w:rsid w:val="006E5478"/>
    <w:rsid w:val="006E5F07"/>
    <w:rsid w:val="00706464"/>
    <w:rsid w:val="00716080"/>
    <w:rsid w:val="0072676A"/>
    <w:rsid w:val="00727F11"/>
    <w:rsid w:val="00750E7F"/>
    <w:rsid w:val="00753FC6"/>
    <w:rsid w:val="00757997"/>
    <w:rsid w:val="00757B5B"/>
    <w:rsid w:val="0076125E"/>
    <w:rsid w:val="00793CAC"/>
    <w:rsid w:val="007942BD"/>
    <w:rsid w:val="007D02F0"/>
    <w:rsid w:val="007F5D56"/>
    <w:rsid w:val="008041D3"/>
    <w:rsid w:val="00804DAC"/>
    <w:rsid w:val="00843E87"/>
    <w:rsid w:val="00845FA8"/>
    <w:rsid w:val="00853035"/>
    <w:rsid w:val="00860115"/>
    <w:rsid w:val="00862066"/>
    <w:rsid w:val="00875F38"/>
    <w:rsid w:val="00882506"/>
    <w:rsid w:val="008A143E"/>
    <w:rsid w:val="008B3F8D"/>
    <w:rsid w:val="008B5A34"/>
    <w:rsid w:val="008C36A6"/>
    <w:rsid w:val="008D5E7F"/>
    <w:rsid w:val="008F6881"/>
    <w:rsid w:val="00965379"/>
    <w:rsid w:val="00971E96"/>
    <w:rsid w:val="009737F5"/>
    <w:rsid w:val="00975676"/>
    <w:rsid w:val="00975ECF"/>
    <w:rsid w:val="00995F57"/>
    <w:rsid w:val="009D599B"/>
    <w:rsid w:val="009F7860"/>
    <w:rsid w:val="00A00EC8"/>
    <w:rsid w:val="00A01799"/>
    <w:rsid w:val="00A2490A"/>
    <w:rsid w:val="00A36F33"/>
    <w:rsid w:val="00A435B5"/>
    <w:rsid w:val="00A52422"/>
    <w:rsid w:val="00A615FD"/>
    <w:rsid w:val="00A81AB1"/>
    <w:rsid w:val="00A8738E"/>
    <w:rsid w:val="00AA0F62"/>
    <w:rsid w:val="00AA7EFB"/>
    <w:rsid w:val="00AC255D"/>
    <w:rsid w:val="00AD312F"/>
    <w:rsid w:val="00AD7C18"/>
    <w:rsid w:val="00AE7E02"/>
    <w:rsid w:val="00AF7710"/>
    <w:rsid w:val="00B24CFC"/>
    <w:rsid w:val="00B27532"/>
    <w:rsid w:val="00B4158E"/>
    <w:rsid w:val="00B4336F"/>
    <w:rsid w:val="00B51765"/>
    <w:rsid w:val="00B52504"/>
    <w:rsid w:val="00B62F1D"/>
    <w:rsid w:val="00B7476E"/>
    <w:rsid w:val="00B75940"/>
    <w:rsid w:val="00B8696A"/>
    <w:rsid w:val="00BC3295"/>
    <w:rsid w:val="00BD302F"/>
    <w:rsid w:val="00C04118"/>
    <w:rsid w:val="00C16E7C"/>
    <w:rsid w:val="00C33144"/>
    <w:rsid w:val="00C7671D"/>
    <w:rsid w:val="00C93CC2"/>
    <w:rsid w:val="00C947EE"/>
    <w:rsid w:val="00C960E3"/>
    <w:rsid w:val="00CA04EE"/>
    <w:rsid w:val="00CA5211"/>
    <w:rsid w:val="00CA799B"/>
    <w:rsid w:val="00CB5DCA"/>
    <w:rsid w:val="00CB616D"/>
    <w:rsid w:val="00CC7DC6"/>
    <w:rsid w:val="00CD168A"/>
    <w:rsid w:val="00CD3508"/>
    <w:rsid w:val="00D31E90"/>
    <w:rsid w:val="00D65BCD"/>
    <w:rsid w:val="00D66783"/>
    <w:rsid w:val="00D72E54"/>
    <w:rsid w:val="00DA543A"/>
    <w:rsid w:val="00DB6000"/>
    <w:rsid w:val="00DC2FB6"/>
    <w:rsid w:val="00DC2FC8"/>
    <w:rsid w:val="00DD22A6"/>
    <w:rsid w:val="00DE69D6"/>
    <w:rsid w:val="00E076E3"/>
    <w:rsid w:val="00E1242F"/>
    <w:rsid w:val="00E3081B"/>
    <w:rsid w:val="00E36F65"/>
    <w:rsid w:val="00E72520"/>
    <w:rsid w:val="00E730F3"/>
    <w:rsid w:val="00E902D7"/>
    <w:rsid w:val="00EA6D8E"/>
    <w:rsid w:val="00EB7B16"/>
    <w:rsid w:val="00ED15D2"/>
    <w:rsid w:val="00EE2533"/>
    <w:rsid w:val="00EE4E23"/>
    <w:rsid w:val="00EF2CF7"/>
    <w:rsid w:val="00EF677B"/>
    <w:rsid w:val="00F0040A"/>
    <w:rsid w:val="00F05892"/>
    <w:rsid w:val="00F1189A"/>
    <w:rsid w:val="00F1336B"/>
    <w:rsid w:val="00F2772D"/>
    <w:rsid w:val="00F42F24"/>
    <w:rsid w:val="00F45D00"/>
    <w:rsid w:val="00F548F3"/>
    <w:rsid w:val="00F56734"/>
    <w:rsid w:val="00F63CA6"/>
    <w:rsid w:val="00F812B3"/>
    <w:rsid w:val="00F9076A"/>
    <w:rsid w:val="00FB76EC"/>
    <w:rsid w:val="00FD4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13797"/>
  <w15:docId w15:val="{B98363D4-0E05-4F03-8A38-71CBBB15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6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365CB9"/>
    <w:pPr>
      <w:keepNext/>
      <w:widowControl w:val="0"/>
      <w:numPr>
        <w:ilvl w:val="1"/>
        <w:numId w:val="2"/>
      </w:numPr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365CB9"/>
    <w:pPr>
      <w:keepNext/>
      <w:widowControl w:val="0"/>
      <w:numPr>
        <w:ilvl w:val="2"/>
        <w:numId w:val="2"/>
      </w:numPr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4">
    <w:name w:val="heading 4"/>
    <w:basedOn w:val="a0"/>
    <w:next w:val="a0"/>
    <w:link w:val="40"/>
    <w:uiPriority w:val="9"/>
    <w:unhideWhenUsed/>
    <w:qFormat/>
    <w:rsid w:val="00365CB9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365CB9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65CB9"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0"/>
    <w:link w:val="70"/>
    <w:qFormat/>
    <w:rsid w:val="00365CB9"/>
    <w:pPr>
      <w:keepNext/>
      <w:widowControl w:val="0"/>
      <w:numPr>
        <w:ilvl w:val="6"/>
        <w:numId w:val="2"/>
      </w:numPr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365CB9"/>
    <w:pPr>
      <w:keepNext/>
      <w:widowControl w:val="0"/>
      <w:numPr>
        <w:ilvl w:val="7"/>
        <w:numId w:val="2"/>
      </w:numPr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365CB9"/>
    <w:pPr>
      <w:widowControl w:val="0"/>
      <w:numPr>
        <w:ilvl w:val="8"/>
        <w:numId w:val="2"/>
      </w:numPr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365C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365CB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365C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365C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365C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365CB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365C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365CB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365CB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365CB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sid w:val="00365CB9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365CB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365CB9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365CB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65CB9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365C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65CB9"/>
    <w:rPr>
      <w:i/>
    </w:rPr>
  </w:style>
  <w:style w:type="character" w:customStyle="1" w:styleId="HeaderChar">
    <w:name w:val="Header Char"/>
    <w:basedOn w:val="a1"/>
    <w:uiPriority w:val="99"/>
    <w:rsid w:val="00365CB9"/>
  </w:style>
  <w:style w:type="character" w:customStyle="1" w:styleId="FooterChar">
    <w:name w:val="Footer Char"/>
    <w:basedOn w:val="a1"/>
    <w:uiPriority w:val="99"/>
    <w:rsid w:val="00365CB9"/>
  </w:style>
  <w:style w:type="paragraph" w:styleId="aa">
    <w:name w:val="caption"/>
    <w:basedOn w:val="a0"/>
    <w:next w:val="a0"/>
    <w:unhideWhenUsed/>
    <w:qFormat/>
    <w:rsid w:val="00365CB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65CB9"/>
  </w:style>
  <w:style w:type="table" w:customStyle="1" w:styleId="TableGridLight">
    <w:name w:val="Table Grid Light"/>
    <w:basedOn w:val="a2"/>
    <w:uiPriority w:val="59"/>
    <w:rsid w:val="00365C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rsid w:val="00365C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365CB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rsid w:val="00365CB9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65CB9"/>
    <w:rPr>
      <w:sz w:val="18"/>
    </w:rPr>
  </w:style>
  <w:style w:type="character" w:styleId="ad">
    <w:name w:val="footnote reference"/>
    <w:basedOn w:val="a1"/>
    <w:uiPriority w:val="99"/>
    <w:unhideWhenUsed/>
    <w:rsid w:val="00365CB9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65CB9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65CB9"/>
    <w:rPr>
      <w:sz w:val="20"/>
    </w:rPr>
  </w:style>
  <w:style w:type="character" w:styleId="af0">
    <w:name w:val="endnote reference"/>
    <w:basedOn w:val="a1"/>
    <w:uiPriority w:val="99"/>
    <w:semiHidden/>
    <w:unhideWhenUsed/>
    <w:rsid w:val="00365CB9"/>
    <w:rPr>
      <w:vertAlign w:val="superscript"/>
    </w:rPr>
  </w:style>
  <w:style w:type="paragraph" w:styleId="42">
    <w:name w:val="toc 4"/>
    <w:basedOn w:val="a0"/>
    <w:next w:val="a0"/>
    <w:uiPriority w:val="39"/>
    <w:unhideWhenUsed/>
    <w:rsid w:val="00365CB9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365CB9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365CB9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365CB9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365CB9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365CB9"/>
    <w:pPr>
      <w:spacing w:after="57"/>
      <w:ind w:left="2268"/>
    </w:pPr>
  </w:style>
  <w:style w:type="paragraph" w:styleId="af1">
    <w:name w:val="TOC Heading"/>
    <w:uiPriority w:val="39"/>
    <w:unhideWhenUsed/>
    <w:rsid w:val="00365CB9"/>
  </w:style>
  <w:style w:type="paragraph" w:styleId="af2">
    <w:name w:val="table of figures"/>
    <w:basedOn w:val="a0"/>
    <w:next w:val="a0"/>
    <w:uiPriority w:val="99"/>
    <w:unhideWhenUsed/>
    <w:rsid w:val="00365CB9"/>
  </w:style>
  <w:style w:type="paragraph" w:styleId="af3">
    <w:name w:val="Balloon Text"/>
    <w:basedOn w:val="a0"/>
    <w:link w:val="af4"/>
    <w:uiPriority w:val="99"/>
    <w:semiHidden/>
    <w:unhideWhenUsed/>
    <w:rsid w:val="0036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65CB9"/>
    <w:rPr>
      <w:rFonts w:ascii="Tahoma" w:eastAsia="Arial" w:hAnsi="Tahoma" w:cs="Tahoma"/>
      <w:sz w:val="16"/>
      <w:szCs w:val="16"/>
      <w:lang w:eastAsia="ru-RU"/>
    </w:rPr>
  </w:style>
  <w:style w:type="paragraph" w:styleId="af5">
    <w:name w:val="List Paragraph"/>
    <w:basedOn w:val="a0"/>
    <w:link w:val="af6"/>
    <w:uiPriority w:val="34"/>
    <w:qFormat/>
    <w:rsid w:val="00365CB9"/>
    <w:pPr>
      <w:ind w:left="720"/>
      <w:contextualSpacing/>
    </w:pPr>
  </w:style>
  <w:style w:type="paragraph" w:customStyle="1" w:styleId="af7">
    <w:name w:val="Заголовок таблицы"/>
    <w:basedOn w:val="a0"/>
    <w:link w:val="af8"/>
    <w:rsid w:val="00365CB9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f8">
    <w:name w:val="Заголовок таблицы Знак"/>
    <w:link w:val="af7"/>
    <w:rsid w:val="00365CB9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f9"/>
    <w:qFormat/>
    <w:rsid w:val="00365CB9"/>
    <w:pPr>
      <w:keepNext/>
      <w:numPr>
        <w:numId w:val="1"/>
      </w:numPr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f9">
    <w:name w:val="Список ЛАВР Знак"/>
    <w:basedOn w:val="a1"/>
    <w:link w:val="a"/>
    <w:rsid w:val="00365CB9"/>
    <w:rPr>
      <w:rFonts w:ascii="PT Sans" w:eastAsia="Times New Roman" w:hAnsi="PT Sans" w:cs="Times New Roman"/>
      <w:sz w:val="21"/>
      <w:szCs w:val="21"/>
      <w:lang w:val="en-US"/>
    </w:rPr>
  </w:style>
  <w:style w:type="table" w:styleId="afa">
    <w:name w:val="Table Grid"/>
    <w:basedOn w:val="a2"/>
    <w:uiPriority w:val="59"/>
    <w:rsid w:val="00365CB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Абзац списка Знак"/>
    <w:link w:val="af5"/>
    <w:uiPriority w:val="34"/>
    <w:rsid w:val="00365CB9"/>
    <w:rPr>
      <w:rFonts w:ascii="Arial" w:eastAsia="Arial" w:hAnsi="Arial" w:cs="Arial"/>
      <w:lang w:eastAsia="ru-RU"/>
    </w:rPr>
  </w:style>
  <w:style w:type="paragraph" w:styleId="afb">
    <w:name w:val="header"/>
    <w:basedOn w:val="a0"/>
    <w:link w:val="afc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365CB9"/>
    <w:rPr>
      <w:rFonts w:ascii="Arial" w:eastAsia="Arial" w:hAnsi="Arial" w:cs="Arial"/>
      <w:lang w:eastAsia="ru-RU"/>
    </w:rPr>
  </w:style>
  <w:style w:type="paragraph" w:styleId="afd">
    <w:name w:val="footer"/>
    <w:basedOn w:val="a0"/>
    <w:link w:val="afe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365CB9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6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">
    <w:name w:val="Body Text Indent"/>
    <w:basedOn w:val="a0"/>
    <w:link w:val="aff0"/>
    <w:uiPriority w:val="99"/>
    <w:unhideWhenUsed/>
    <w:rsid w:val="00365CB9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365CB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65CB9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rsid w:val="00365CB9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365CB9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65CB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65CB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uiPriority w:val="39"/>
    <w:unhideWhenUsed/>
    <w:rsid w:val="00365CB9"/>
    <w:pPr>
      <w:spacing w:after="100"/>
    </w:pPr>
  </w:style>
  <w:style w:type="character" w:styleId="aff6">
    <w:name w:val="Hyperlink"/>
    <w:basedOn w:val="a1"/>
    <w:uiPriority w:val="99"/>
    <w:unhideWhenUsed/>
    <w:rsid w:val="00365CB9"/>
    <w:rPr>
      <w:color w:val="0000FF" w:themeColor="hyperlink"/>
      <w:u w:val="single"/>
    </w:rPr>
  </w:style>
  <w:style w:type="paragraph" w:styleId="23">
    <w:name w:val="toc 2"/>
    <w:basedOn w:val="a0"/>
    <w:next w:val="a0"/>
    <w:uiPriority w:val="39"/>
    <w:unhideWhenUsed/>
    <w:rsid w:val="00365CB9"/>
    <w:pPr>
      <w:spacing w:after="100"/>
      <w:ind w:left="220"/>
    </w:pPr>
  </w:style>
  <w:style w:type="paragraph" w:customStyle="1" w:styleId="ConsPlusNonformat">
    <w:name w:val="ConsPlusNonformat"/>
    <w:rsid w:val="00365C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65CB9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365CB9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365CB9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365CB9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365CB9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f7">
    <w:name w:val="Текст документа"/>
    <w:basedOn w:val="a0"/>
    <w:link w:val="aff8"/>
    <w:qFormat/>
    <w:rsid w:val="00365CB9"/>
    <w:pPr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f8">
    <w:name w:val="Текст документа Знак"/>
    <w:link w:val="aff7"/>
    <w:rsid w:val="00365CB9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2">
    <w:name w:val="toc 3"/>
    <w:basedOn w:val="a0"/>
    <w:next w:val="a0"/>
    <w:uiPriority w:val="39"/>
    <w:unhideWhenUsed/>
    <w:rsid w:val="00365CB9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365CB9"/>
    <w:pPr>
      <w:numPr>
        <w:numId w:val="3"/>
      </w:numPr>
    </w:pPr>
  </w:style>
  <w:style w:type="paragraph" w:styleId="aff9">
    <w:name w:val="No Spacing"/>
    <w:uiPriority w:val="1"/>
    <w:qFormat/>
    <w:rsid w:val="00365CB9"/>
    <w:pPr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docdata">
    <w:name w:val="docdata"/>
    <w:aliases w:val="docy,v5,2445,bqiaagaaeyqcaaagiaiaaap0caaabqijaaaaaaaaaaaaaaaaaaaaaaaaaaaaaaaaaaaaaaaaaaaaaaaaaaaaaaaaaaaaaaaaaaaaaaaaaaaaaaaaaaaaaaaaaaaaaaaaaaaaaaaaaaaaaaaaaaaaaaaaaaaaaaaaaaaaaaaaaaaaaaaaaaaaaaaaaaaaaaaaaaaaaaaaaaaaaaaaaaaaaaaaaaaaaaaaaaaaaaaa"/>
    <w:basedOn w:val="a1"/>
    <w:rsid w:val="00F812B3"/>
  </w:style>
  <w:style w:type="paragraph" w:customStyle="1" w:styleId="Standard">
    <w:name w:val="Standard"/>
    <w:rsid w:val="00DC2F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styleId="affa">
    <w:name w:val="Strong"/>
    <w:basedOn w:val="a1"/>
    <w:uiPriority w:val="22"/>
    <w:qFormat/>
    <w:rsid w:val="00F2772D"/>
    <w:rPr>
      <w:b/>
      <w:bCs/>
    </w:rPr>
  </w:style>
  <w:style w:type="paragraph" w:customStyle="1" w:styleId="LO-Normal">
    <w:name w:val="LO-Normal"/>
    <w:basedOn w:val="a0"/>
    <w:qFormat/>
    <w:rsid w:val="003A3705"/>
    <w:pPr>
      <w:widowControl w:val="0"/>
      <w:suppressAutoHyphens/>
      <w:spacing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bidi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B415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Обычный1 Знак"/>
    <w:link w:val="12"/>
    <w:locked/>
    <w:rsid w:val="00602AF7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ACCDA4A-EE45-433D-8F15-865782519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Евгения Валерьевна Лопарева</cp:lastModifiedBy>
  <cp:revision>2</cp:revision>
  <dcterms:created xsi:type="dcterms:W3CDTF">2025-08-13T11:42:00Z</dcterms:created>
  <dcterms:modified xsi:type="dcterms:W3CDTF">2025-08-13T11:42:00Z</dcterms:modified>
</cp:coreProperties>
</file>